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B97B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0D7D786E" w14:textId="77777777" w:rsidR="0014034B" w:rsidRPr="0014034B" w:rsidRDefault="0014034B" w:rsidP="0014034B"/>
    <w:p w14:paraId="2181D826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0D4DE886" w14:textId="77777777"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402C2B4B" w14:textId="77777777" w:rsidTr="00537CE3">
        <w:trPr>
          <w:trHeight w:val="1127"/>
        </w:trPr>
        <w:tc>
          <w:tcPr>
            <w:tcW w:w="9747" w:type="dxa"/>
            <w:gridSpan w:val="2"/>
          </w:tcPr>
          <w:p w14:paraId="00DE116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624F7E01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1EA1CC6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614F0BD6" w14:textId="77777777" w:rsidTr="00537CE3">
        <w:tc>
          <w:tcPr>
            <w:tcW w:w="9747" w:type="dxa"/>
            <w:gridSpan w:val="2"/>
          </w:tcPr>
          <w:p w14:paraId="7985B0D6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18DE04B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1867CDCE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27952595" w14:textId="77777777" w:rsidTr="00537CE3">
        <w:trPr>
          <w:trHeight w:val="745"/>
        </w:trPr>
        <w:tc>
          <w:tcPr>
            <w:tcW w:w="4960" w:type="dxa"/>
          </w:tcPr>
          <w:p w14:paraId="3085ECD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1CDB63EC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3F57856E" w14:textId="77777777" w:rsidTr="00537CE3">
        <w:tc>
          <w:tcPr>
            <w:tcW w:w="4960" w:type="dxa"/>
          </w:tcPr>
          <w:p w14:paraId="1FCF9E9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7B040269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63DD6423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44B85F22" w14:textId="77777777" w:rsidTr="00537CE3">
        <w:tc>
          <w:tcPr>
            <w:tcW w:w="4960" w:type="dxa"/>
          </w:tcPr>
          <w:p w14:paraId="1BA6AA5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63E0F210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47B34DB1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70268167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103F3565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63F02999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0F78BE7B" w14:textId="76259F71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</w:t>
      </w:r>
      <w:r w:rsidR="00D06B12">
        <w:rPr>
          <w:rFonts w:ascii="Times New Roman" w:hAnsi="Times New Roman" w:cs="Times New Roman"/>
          <w:sz w:val="22"/>
          <w:szCs w:val="22"/>
        </w:rPr>
        <w:t>proszenie do złożenia oferty cenowej na:</w:t>
      </w:r>
    </w:p>
    <w:p w14:paraId="6B575BA7" w14:textId="77777777" w:rsidR="00D06B12" w:rsidRPr="00D06B12" w:rsidRDefault="00D06B12" w:rsidP="00D06B12">
      <w:pPr>
        <w:rPr>
          <w:rFonts w:ascii="Times New Roman" w:hAnsi="Times New Roman"/>
        </w:rPr>
      </w:pPr>
    </w:p>
    <w:p w14:paraId="1164040A" w14:textId="77777777" w:rsidR="00D06B12" w:rsidRPr="00D06B12" w:rsidRDefault="00D06B12" w:rsidP="00D06B1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06B12">
        <w:rPr>
          <w:rFonts w:ascii="Times New Roman" w:hAnsi="Times New Roman"/>
          <w:b/>
          <w:bCs/>
        </w:rPr>
        <w:t>Dostawę i montaż aluminiowych drzwi wejściowych  do sali konferencyjnej w Agro obiekcie hotelowym w DODR we Wrocławiu</w:t>
      </w:r>
    </w:p>
    <w:p w14:paraId="23BD5953" w14:textId="77777777" w:rsidR="006F58E3" w:rsidRPr="006F58E3" w:rsidRDefault="006F58E3" w:rsidP="006F58E3">
      <w:pPr>
        <w:pStyle w:val="Default"/>
        <w:rPr>
          <w:b/>
        </w:rPr>
      </w:pPr>
    </w:p>
    <w:p w14:paraId="32187A94" w14:textId="77777777" w:rsidR="006A554A" w:rsidRPr="006A554A" w:rsidRDefault="006A554A" w:rsidP="006A554A">
      <w:pPr>
        <w:rPr>
          <w:rFonts w:ascii="Times New Roman" w:hAnsi="Times New Roman"/>
          <w:b/>
        </w:rPr>
      </w:pPr>
    </w:p>
    <w:p w14:paraId="702346CC" w14:textId="77777777" w:rsidR="00A47404" w:rsidRPr="00A47404" w:rsidRDefault="00A47404" w:rsidP="00A47404">
      <w:pPr>
        <w:rPr>
          <w:rFonts w:ascii="Times New Roman" w:hAnsi="Times New Roman"/>
          <w:b/>
        </w:rPr>
      </w:pPr>
    </w:p>
    <w:p w14:paraId="145FE172" w14:textId="77777777" w:rsidR="00671BE0" w:rsidRPr="00A47404" w:rsidRDefault="00671BE0" w:rsidP="00671BE0">
      <w:pPr>
        <w:rPr>
          <w:rFonts w:ascii="Times New Roman" w:hAnsi="Times New Roman"/>
          <w:b/>
        </w:rPr>
      </w:pPr>
    </w:p>
    <w:p w14:paraId="3D588418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07D0509C" w14:textId="77777777"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DB11383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D46742F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2E428FC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051367" w14:textId="77777777"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BC637AD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0E52B8D9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68A1DDF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0ECCE756" w14:textId="77777777" w:rsidTr="00F63771">
        <w:trPr>
          <w:trHeight w:val="2866"/>
        </w:trPr>
        <w:tc>
          <w:tcPr>
            <w:tcW w:w="10359" w:type="dxa"/>
          </w:tcPr>
          <w:p w14:paraId="4BA8C0F6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23FF8C1D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DAEF9D9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B3ADFB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74266034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7F45ABEA" w14:textId="77777777"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14:paraId="2EE1281F" w14:textId="77777777"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14:paraId="65D378F3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14:paraId="196DDC79" w14:textId="09DEB834" w:rsidR="00912327" w:rsidRPr="00181F3F" w:rsidRDefault="00D06B12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7404">
        <w:rPr>
          <w:rFonts w:ascii="Times New Roman" w:hAnsi="Times New Roman"/>
          <w:sz w:val="24"/>
          <w:szCs w:val="24"/>
        </w:rPr>
        <w:t>.</w:t>
      </w:r>
      <w:r w:rsidR="00C27F5A">
        <w:rPr>
          <w:rFonts w:ascii="Times New Roman" w:hAnsi="Times New Roman"/>
          <w:sz w:val="24"/>
          <w:szCs w:val="24"/>
        </w:rPr>
        <w:t xml:space="preserve">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14:paraId="26AFCFBF" w14:textId="5E686337" w:rsidR="00912327" w:rsidRDefault="00D06B12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250E">
        <w:rPr>
          <w:rFonts w:ascii="Times New Roman" w:hAnsi="Times New Roman"/>
          <w:sz w:val="24"/>
          <w:szCs w:val="24"/>
        </w:rPr>
        <w:t>.</w:t>
      </w:r>
      <w:r w:rsidR="00C27F5A">
        <w:rPr>
          <w:rFonts w:ascii="Times New Roman" w:hAnsi="Times New Roman"/>
          <w:sz w:val="24"/>
          <w:szCs w:val="24"/>
        </w:rPr>
        <w:t xml:space="preserve">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69AED455" w14:textId="404D63B4" w:rsidR="00351905" w:rsidRPr="00181F3F" w:rsidRDefault="00351905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27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min wykonania przedmiotu zamówienia…………………………………… </w:t>
      </w:r>
    </w:p>
    <w:p w14:paraId="41C1984C" w14:textId="77777777"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14:paraId="3AFC6125" w14:textId="46DE2695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D06B12">
        <w:rPr>
          <w:rFonts w:ascii="Times New Roman" w:hAnsi="Times New Roman" w:cs="Times New Roman"/>
          <w:sz w:val="22"/>
          <w:szCs w:val="22"/>
        </w:rPr>
        <w:t>4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F27917E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2C0592CC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6CDD780B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79410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174570">
    <w:abstractNumId w:val="2"/>
  </w:num>
  <w:num w:numId="2" w16cid:durableId="1530953108">
    <w:abstractNumId w:val="1"/>
  </w:num>
  <w:num w:numId="3" w16cid:durableId="6344067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516666">
    <w:abstractNumId w:val="0"/>
  </w:num>
  <w:num w:numId="5" w16cid:durableId="1864590084">
    <w:abstractNumId w:val="5"/>
  </w:num>
  <w:num w:numId="6" w16cid:durableId="83978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35AA7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5190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310B"/>
    <w:rsid w:val="00746A23"/>
    <w:rsid w:val="007847E2"/>
    <w:rsid w:val="0079410E"/>
    <w:rsid w:val="008466F2"/>
    <w:rsid w:val="0086306E"/>
    <w:rsid w:val="00872236"/>
    <w:rsid w:val="008739B2"/>
    <w:rsid w:val="008C0DDB"/>
    <w:rsid w:val="008D3AB4"/>
    <w:rsid w:val="00912327"/>
    <w:rsid w:val="00924B32"/>
    <w:rsid w:val="009330DF"/>
    <w:rsid w:val="00934C50"/>
    <w:rsid w:val="009C5B5F"/>
    <w:rsid w:val="00A0141B"/>
    <w:rsid w:val="00A03E88"/>
    <w:rsid w:val="00A05CC3"/>
    <w:rsid w:val="00A2658C"/>
    <w:rsid w:val="00A30CD7"/>
    <w:rsid w:val="00A35473"/>
    <w:rsid w:val="00A47404"/>
    <w:rsid w:val="00A546A7"/>
    <w:rsid w:val="00A57F0D"/>
    <w:rsid w:val="00AA0FBA"/>
    <w:rsid w:val="00AA4CB2"/>
    <w:rsid w:val="00AD1EF7"/>
    <w:rsid w:val="00AF186E"/>
    <w:rsid w:val="00AF6E5B"/>
    <w:rsid w:val="00B15D20"/>
    <w:rsid w:val="00B44D8A"/>
    <w:rsid w:val="00B637DC"/>
    <w:rsid w:val="00B93A44"/>
    <w:rsid w:val="00BB03A7"/>
    <w:rsid w:val="00BB059D"/>
    <w:rsid w:val="00C12917"/>
    <w:rsid w:val="00C237BB"/>
    <w:rsid w:val="00C27F5A"/>
    <w:rsid w:val="00C314ED"/>
    <w:rsid w:val="00C67F94"/>
    <w:rsid w:val="00C70FF3"/>
    <w:rsid w:val="00CC4B11"/>
    <w:rsid w:val="00CF04A1"/>
    <w:rsid w:val="00D06B12"/>
    <w:rsid w:val="00D35389"/>
    <w:rsid w:val="00DB0C16"/>
    <w:rsid w:val="00DC2EC8"/>
    <w:rsid w:val="00E27292"/>
    <w:rsid w:val="00E40702"/>
    <w:rsid w:val="00E705FB"/>
    <w:rsid w:val="00ED1CA0"/>
    <w:rsid w:val="00ED63A7"/>
    <w:rsid w:val="00F05994"/>
    <w:rsid w:val="00F148B1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E6C3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D62F-B400-496E-A153-C8872C0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24-02-19T12:02:00Z</cp:lastPrinted>
  <dcterms:created xsi:type="dcterms:W3CDTF">2024-02-19T13:33:00Z</dcterms:created>
  <dcterms:modified xsi:type="dcterms:W3CDTF">2024-02-19T13:33:00Z</dcterms:modified>
</cp:coreProperties>
</file>